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0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URA DANIELA CELEITA DIA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tes Plásticas y Visu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istrital Francisco José de Caldas, Colombia,  le comunico que éste es de 4.5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